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5"/>
        <w:gridCol w:w="289"/>
        <w:gridCol w:w="8592"/>
      </w:tblGrid>
      <w:tr w:rsidR="00422DAA" w:rsidRPr="00422DAA" w:rsidTr="0091004C">
        <w:trPr>
          <w:trHeight w:val="1739"/>
        </w:trPr>
        <w:tc>
          <w:tcPr>
            <w:tcW w:w="1895" w:type="dxa"/>
            <w:tcBorders>
              <w:right w:val="single" w:sz="4" w:space="0" w:color="808080" w:themeColor="background1" w:themeShade="80"/>
            </w:tcBorders>
            <w:vAlign w:val="center"/>
          </w:tcPr>
          <w:p w:rsidR="00422DAA" w:rsidRPr="00B20A92" w:rsidRDefault="00904AD7" w:rsidP="00904AD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92D050"/>
                <w:sz w:val="30"/>
                <w:szCs w:val="30"/>
              </w:rPr>
              <w:t xml:space="preserve"> ARUN ALEX CHACKO</w:t>
            </w:r>
            <w:r w:rsidR="000C0534">
              <w:rPr>
                <w:rFonts w:ascii="Arial" w:hAnsi="Arial" w:cs="Arial"/>
                <w:b/>
                <w:bCs/>
                <w:color w:val="92D050"/>
                <w:sz w:val="30"/>
                <w:szCs w:val="30"/>
              </w:rPr>
              <w:t xml:space="preserve"> – CV No. </w:t>
            </w:r>
            <w:r w:rsidR="000C0534" w:rsidRPr="000C0534">
              <w:rPr>
                <w:rFonts w:ascii="Arial" w:hAnsi="Arial" w:cs="Arial"/>
                <w:b/>
                <w:bCs/>
                <w:color w:val="92D050"/>
                <w:sz w:val="30"/>
                <w:szCs w:val="30"/>
              </w:rPr>
              <w:t>1990716</w:t>
            </w:r>
          </w:p>
        </w:tc>
        <w:tc>
          <w:tcPr>
            <w:tcW w:w="289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422DAA" w:rsidRPr="0046274A" w:rsidRDefault="00422DAA" w:rsidP="00422DAA">
            <w:pPr>
              <w:rPr>
                <w:rFonts w:ascii="Arial" w:hAnsi="Arial" w:cs="Arial"/>
                <w:color w:val="92CDDC" w:themeColor="accent5" w:themeTint="99"/>
              </w:rPr>
            </w:pPr>
          </w:p>
        </w:tc>
        <w:tc>
          <w:tcPr>
            <w:tcW w:w="8592" w:type="dxa"/>
            <w:shd w:val="clear" w:color="auto" w:fill="9BBB59" w:themeFill="accent3"/>
          </w:tcPr>
          <w:p w:rsidR="0091004C" w:rsidRDefault="00335A34" w:rsidP="0091004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4D2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32959</wp:posOffset>
                  </wp:positionH>
                  <wp:positionV relativeFrom="paragraph">
                    <wp:posOffset>-2540</wp:posOffset>
                  </wp:positionV>
                  <wp:extent cx="901065" cy="1113193"/>
                  <wp:effectExtent l="19050" t="0" r="0" b="315595"/>
                  <wp:wrapNone/>
                  <wp:docPr id="2" name="Picture 2" descr="C:\Users\LENOVO\Desktop\arun alex\m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arun alex\m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95" cy="11233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1004C" w:rsidRDefault="0091004C" w:rsidP="0091004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91004C" w:rsidRPr="00422DAA" w:rsidRDefault="0091004C" w:rsidP="000C0534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F3E2B" w:rsidRDefault="00352623" w:rsidP="00422DAA"/>
    <w:tbl>
      <w:tblPr>
        <w:tblStyle w:val="TableGrid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8966"/>
      </w:tblGrid>
      <w:tr w:rsidR="003E1DDF" w:rsidRPr="008857F7" w:rsidTr="00E2612F">
        <w:tc>
          <w:tcPr>
            <w:tcW w:w="1998" w:type="dxa"/>
          </w:tcPr>
          <w:p w:rsidR="003E1DDF" w:rsidRPr="008857F7" w:rsidRDefault="003E1DDF" w:rsidP="00034181">
            <w:pPr>
              <w:rPr>
                <w:rFonts w:ascii="Arial" w:hAnsi="Arial" w:cs="Arial"/>
                <w:b/>
                <w:bCs/>
              </w:rPr>
            </w:pPr>
            <w:r w:rsidRPr="008857F7">
              <w:rPr>
                <w:rFonts w:ascii="Arial" w:hAnsi="Arial" w:cs="Arial"/>
                <w:b/>
                <w:bCs/>
              </w:rPr>
              <w:t>PERSONAL SUMMARY</w:t>
            </w:r>
          </w:p>
        </w:tc>
        <w:tc>
          <w:tcPr>
            <w:tcW w:w="8966" w:type="dxa"/>
          </w:tcPr>
          <w:p w:rsidR="006F57FE" w:rsidRPr="00FC7E73" w:rsidRDefault="003E1DDF" w:rsidP="006F57FE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FC7E73">
              <w:rPr>
                <w:rFonts w:cs="Arial"/>
                <w:sz w:val="22"/>
                <w:szCs w:val="22"/>
              </w:rPr>
              <w:t xml:space="preserve">An ambitious </w:t>
            </w:r>
            <w:r w:rsidR="00D44A7B" w:rsidRPr="00FC7E73">
              <w:rPr>
                <w:rFonts w:cs="Arial"/>
                <w:sz w:val="22"/>
                <w:szCs w:val="22"/>
              </w:rPr>
              <w:t>person</w:t>
            </w:r>
            <w:r w:rsidRPr="00FC7E73">
              <w:rPr>
                <w:rFonts w:cs="Arial"/>
                <w:sz w:val="22"/>
                <w:szCs w:val="22"/>
              </w:rPr>
              <w:t xml:space="preserve"> with a strong</w:t>
            </w:r>
            <w:r w:rsidR="000E04D2" w:rsidRPr="00FC7E73">
              <w:rPr>
                <w:rFonts w:cs="Arial"/>
                <w:sz w:val="22"/>
                <w:szCs w:val="22"/>
              </w:rPr>
              <w:t xml:space="preserve"> academic background, good </w:t>
            </w:r>
            <w:r w:rsidRPr="00FC7E73">
              <w:rPr>
                <w:rFonts w:cs="Arial"/>
                <w:sz w:val="22"/>
                <w:szCs w:val="22"/>
              </w:rPr>
              <w:t>communication skills and a go</w:t>
            </w:r>
            <w:r w:rsidR="003E14E8" w:rsidRPr="00FC7E73">
              <w:rPr>
                <w:rFonts w:cs="Arial"/>
                <w:sz w:val="22"/>
                <w:szCs w:val="22"/>
              </w:rPr>
              <w:t>od working understanding</w:t>
            </w:r>
            <w:r w:rsidRPr="00FC7E73">
              <w:rPr>
                <w:rFonts w:cs="Arial"/>
                <w:sz w:val="22"/>
                <w:szCs w:val="22"/>
              </w:rPr>
              <w:t xml:space="preserve">. </w:t>
            </w:r>
          </w:p>
          <w:p w:rsidR="003E1DDF" w:rsidRPr="00215352" w:rsidRDefault="003E1DDF" w:rsidP="006F57FE">
            <w:pPr>
              <w:spacing w:after="120"/>
              <w:jc w:val="both"/>
              <w:rPr>
                <w:rFonts w:cs="Arial"/>
              </w:rPr>
            </w:pPr>
            <w:r w:rsidRPr="00FC7E73">
              <w:rPr>
                <w:rFonts w:cs="Arial"/>
                <w:sz w:val="22"/>
                <w:szCs w:val="22"/>
              </w:rPr>
              <w:t>Looking forward for a suitable position that provides a stimulating and challenging environment and also opportunities for a career growth.</w:t>
            </w:r>
          </w:p>
        </w:tc>
      </w:tr>
      <w:tr w:rsidR="003E1DDF" w:rsidRPr="008857F7" w:rsidTr="00E2612F">
        <w:tc>
          <w:tcPr>
            <w:tcW w:w="1998" w:type="dxa"/>
          </w:tcPr>
          <w:p w:rsidR="003E1DDF" w:rsidRPr="008857F7" w:rsidRDefault="003E1DDF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3E1DDF" w:rsidRPr="00215352" w:rsidRDefault="003E1DDF" w:rsidP="003E1DDF">
            <w:pPr>
              <w:rPr>
                <w:rFonts w:cs="Arial"/>
              </w:rPr>
            </w:pPr>
          </w:p>
        </w:tc>
      </w:tr>
      <w:tr w:rsidR="003E1DDF" w:rsidRPr="008857F7" w:rsidTr="00E2612F">
        <w:tc>
          <w:tcPr>
            <w:tcW w:w="1998" w:type="dxa"/>
          </w:tcPr>
          <w:p w:rsidR="003E1DDF" w:rsidRPr="008857F7" w:rsidRDefault="003E1DDF" w:rsidP="00034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S</w:t>
            </w:r>
          </w:p>
        </w:tc>
        <w:tc>
          <w:tcPr>
            <w:tcW w:w="8966" w:type="dxa"/>
          </w:tcPr>
          <w:tbl>
            <w:tblPr>
              <w:tblStyle w:val="MediumShading2-Accent3"/>
              <w:tblW w:w="8442" w:type="dxa"/>
              <w:tblLayout w:type="fixed"/>
              <w:tblLook w:val="00A0"/>
            </w:tblPr>
            <w:tblGrid>
              <w:gridCol w:w="1962"/>
              <w:gridCol w:w="2950"/>
              <w:gridCol w:w="1310"/>
              <w:gridCol w:w="1260"/>
              <w:gridCol w:w="960"/>
            </w:tblGrid>
            <w:tr w:rsidR="003E1DDF" w:rsidRPr="00215352" w:rsidTr="003A07CA">
              <w:trPr>
                <w:cnfStyle w:val="100000000000"/>
                <w:trHeight w:val="468"/>
              </w:trPr>
              <w:tc>
                <w:tcPr>
                  <w:cnfStyle w:val="001000000100"/>
                  <w:tcW w:w="1962" w:type="dxa"/>
                  <w:vAlign w:val="center"/>
                </w:tcPr>
                <w:p w:rsidR="003E1DDF" w:rsidRPr="00FC7E73" w:rsidRDefault="003E1DDF" w:rsidP="003E1DDF">
                  <w:pPr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</w:pPr>
                  <w:r w:rsidRPr="00FC7E73">
                    <w:rPr>
                      <w:rFonts w:cs="Arial"/>
                      <w:sz w:val="24"/>
                      <w:szCs w:val="24"/>
                    </w:rPr>
                    <w:t>Exam Passed</w:t>
                  </w:r>
                </w:p>
              </w:tc>
              <w:tc>
                <w:tcPr>
                  <w:cnfStyle w:val="000010000000"/>
                  <w:tcW w:w="2950" w:type="dxa"/>
                  <w:vAlign w:val="center"/>
                </w:tcPr>
                <w:p w:rsidR="003E1DDF" w:rsidRPr="00FC7E73" w:rsidRDefault="003E1DDF" w:rsidP="003E1DDF">
                  <w:pPr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</w:pPr>
                  <w:r w:rsidRPr="00FC7E73">
                    <w:rPr>
                      <w:rFonts w:cs="Arial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310" w:type="dxa"/>
                  <w:vAlign w:val="center"/>
                </w:tcPr>
                <w:p w:rsidR="003E1DDF" w:rsidRPr="00FC7E73" w:rsidRDefault="003E1DDF" w:rsidP="003E1DDF">
                  <w:pPr>
                    <w:cnfStyle w:val="100000000000"/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</w:pPr>
                  <w:r w:rsidRPr="00FC7E73">
                    <w:rPr>
                      <w:rFonts w:cs="Arial"/>
                      <w:sz w:val="24"/>
                      <w:szCs w:val="24"/>
                    </w:rPr>
                    <w:t>University Board</w:t>
                  </w:r>
                </w:p>
              </w:tc>
              <w:tc>
                <w:tcPr>
                  <w:cnfStyle w:val="000010000000"/>
                  <w:tcW w:w="1260" w:type="dxa"/>
                  <w:vAlign w:val="center"/>
                </w:tcPr>
                <w:p w:rsidR="003E1DDF" w:rsidRPr="00FC7E73" w:rsidRDefault="003E1DDF" w:rsidP="003E1DDF">
                  <w:pPr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</w:pPr>
                  <w:r w:rsidRPr="00FC7E73">
                    <w:rPr>
                      <w:rFonts w:cs="Arial"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960" w:type="dxa"/>
                  <w:vAlign w:val="center"/>
                </w:tcPr>
                <w:p w:rsidR="003E1DDF" w:rsidRPr="00FC7E73" w:rsidRDefault="003E1DDF" w:rsidP="003E1DDF">
                  <w:pPr>
                    <w:jc w:val="center"/>
                    <w:cnfStyle w:val="100000000000"/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</w:pPr>
                  <w:r w:rsidRPr="00FC7E73"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  <w:t>%</w:t>
                  </w:r>
                </w:p>
              </w:tc>
            </w:tr>
            <w:tr w:rsidR="003E1DDF" w:rsidRPr="00215352" w:rsidTr="003A07CA">
              <w:trPr>
                <w:cnfStyle w:val="000000100000"/>
                <w:trHeight w:val="648"/>
              </w:trPr>
              <w:tc>
                <w:tcPr>
                  <w:cnfStyle w:val="001000000000"/>
                  <w:tcW w:w="1962" w:type="dxa"/>
                  <w:tcBorders>
                    <w:top w:val="single" w:sz="18" w:space="0" w:color="auto"/>
                    <w:bottom w:val="single" w:sz="4" w:space="0" w:color="808080" w:themeColor="background1" w:themeShade="80"/>
                  </w:tcBorders>
                </w:tcPr>
                <w:p w:rsidR="003E1DDF" w:rsidRPr="00034181" w:rsidRDefault="00B72F0C" w:rsidP="00E75217">
                  <w:pPr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Master in </w:t>
                  </w:r>
                  <w:r w:rsidR="003E1DDF" w:rsidRPr="00034181">
                    <w:rPr>
                      <w:rFonts w:cs="Arial"/>
                      <w:sz w:val="22"/>
                      <w:szCs w:val="22"/>
                    </w:rPr>
                    <w:t>Business Administration</w:t>
                  </w:r>
                </w:p>
              </w:tc>
              <w:tc>
                <w:tcPr>
                  <w:cnfStyle w:val="000010000000"/>
                  <w:tcW w:w="2950" w:type="dxa"/>
                  <w:tcBorders>
                    <w:top w:val="single" w:sz="18" w:space="0" w:color="auto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A21E8B">
                  <w:pPr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Mar Thoma School Of Management Studies, Kochi</w:t>
                  </w:r>
                </w:p>
              </w:tc>
              <w:tc>
                <w:tcPr>
                  <w:tcW w:w="1310" w:type="dxa"/>
                  <w:tcBorders>
                    <w:top w:val="single" w:sz="18" w:space="0" w:color="auto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E432D2">
                  <w:pPr>
                    <w:jc w:val="both"/>
                    <w:cnfStyle w:val="0000001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MG University</w:t>
                  </w:r>
                </w:p>
              </w:tc>
              <w:tc>
                <w:tcPr>
                  <w:cnfStyle w:val="000010000000"/>
                  <w:tcW w:w="1260" w:type="dxa"/>
                  <w:tcBorders>
                    <w:top w:val="single" w:sz="18" w:space="0" w:color="auto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E432D2">
                  <w:pPr>
                    <w:jc w:val="both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2014</w:t>
                  </w:r>
                </w:p>
              </w:tc>
              <w:tc>
                <w:tcPr>
                  <w:tcW w:w="960" w:type="dxa"/>
                  <w:tcBorders>
                    <w:top w:val="single" w:sz="18" w:space="0" w:color="auto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947254">
                  <w:pPr>
                    <w:jc w:val="both"/>
                    <w:cnfStyle w:val="0000001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65</w:t>
                  </w:r>
                  <w:r w:rsidR="00947254" w:rsidRPr="00034181">
                    <w:rPr>
                      <w:rFonts w:cs="Arial"/>
                    </w:rPr>
                    <w:t>%</w:t>
                  </w:r>
                </w:p>
              </w:tc>
            </w:tr>
            <w:tr w:rsidR="003E1DDF" w:rsidRPr="00215352" w:rsidTr="003A07CA">
              <w:trPr>
                <w:trHeight w:val="557"/>
              </w:trPr>
              <w:tc>
                <w:tcPr>
                  <w:cnfStyle w:val="001000000000"/>
                  <w:tcW w:w="196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E75217">
                  <w:pPr>
                    <w:spacing w:before="120" w:after="120"/>
                    <w:rPr>
                      <w:rFonts w:cs="Arial"/>
                      <w:sz w:val="22"/>
                      <w:szCs w:val="22"/>
                    </w:rPr>
                  </w:pPr>
                  <w:r w:rsidRPr="00034181">
                    <w:rPr>
                      <w:rFonts w:cs="Arial"/>
                      <w:sz w:val="22"/>
                      <w:szCs w:val="22"/>
                    </w:rPr>
                    <w:t xml:space="preserve">Bachelors of </w:t>
                  </w:r>
                  <w:r w:rsidR="00335A34" w:rsidRPr="00034181">
                    <w:rPr>
                      <w:rFonts w:cs="Arial"/>
                      <w:sz w:val="22"/>
                      <w:szCs w:val="22"/>
                    </w:rPr>
                    <w:t>Science</w:t>
                  </w:r>
                </w:p>
              </w:tc>
              <w:tc>
                <w:tcPr>
                  <w:cnfStyle w:val="000010000000"/>
                  <w:tcW w:w="295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3E1DDF" w:rsidP="00E75217">
                  <w:pPr>
                    <w:spacing w:before="120" w:after="12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Baselius College, Kottayam</w:t>
                  </w:r>
                </w:p>
              </w:tc>
              <w:tc>
                <w:tcPr>
                  <w:tcW w:w="13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3E1DDF" w:rsidP="00E75217">
                  <w:pPr>
                    <w:spacing w:before="120" w:after="120"/>
                    <w:cnfStyle w:val="0000000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MG University</w:t>
                  </w:r>
                </w:p>
              </w:tc>
              <w:tc>
                <w:tcPr>
                  <w:cnfStyle w:val="000010000000"/>
                  <w:tcW w:w="12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E75217">
                  <w:pPr>
                    <w:spacing w:before="120"/>
                    <w:jc w:val="both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2012</w:t>
                  </w:r>
                </w:p>
                <w:p w:rsidR="00E75217" w:rsidRPr="00034181" w:rsidRDefault="00E75217" w:rsidP="00E432D2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904AD7" w:rsidP="00E75217">
                  <w:pPr>
                    <w:spacing w:before="120"/>
                    <w:jc w:val="both"/>
                    <w:cnfStyle w:val="0000000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60</w:t>
                  </w:r>
                  <w:r w:rsidR="003E1DDF" w:rsidRPr="00034181">
                    <w:rPr>
                      <w:rFonts w:cs="Arial"/>
                    </w:rPr>
                    <w:t>%</w:t>
                  </w:r>
                </w:p>
              </w:tc>
            </w:tr>
            <w:tr w:rsidR="003E1DDF" w:rsidRPr="00215352" w:rsidTr="003A07CA">
              <w:trPr>
                <w:cnfStyle w:val="000000100000"/>
                <w:trHeight w:val="530"/>
              </w:trPr>
              <w:tc>
                <w:tcPr>
                  <w:cnfStyle w:val="001000000000"/>
                  <w:tcW w:w="196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B72F0C" w:rsidRDefault="00B72F0C" w:rsidP="00E75217">
                  <w:pPr>
                    <w:spacing w:before="12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B72F0C">
                    <w:rPr>
                      <w:rFonts w:cs="Arial"/>
                      <w:sz w:val="22"/>
                      <w:szCs w:val="22"/>
                    </w:rPr>
                    <w:t>Higher Secondary</w:t>
                  </w:r>
                </w:p>
              </w:tc>
              <w:tc>
                <w:tcPr>
                  <w:cnfStyle w:val="000010000000"/>
                  <w:tcW w:w="295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0E04D2" w:rsidP="00E75217">
                  <w:pPr>
                    <w:spacing w:before="12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Girideepam Bethany HSS, Kottayam</w:t>
                  </w:r>
                </w:p>
              </w:tc>
              <w:tc>
                <w:tcPr>
                  <w:tcW w:w="13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0E04D2" w:rsidP="00E75217">
                  <w:pPr>
                    <w:spacing w:before="120"/>
                    <w:jc w:val="both"/>
                    <w:cnfStyle w:val="0000001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State Board, Kerala</w:t>
                  </w:r>
                </w:p>
              </w:tc>
              <w:tc>
                <w:tcPr>
                  <w:cnfStyle w:val="000010000000"/>
                  <w:tcW w:w="12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335A34" w:rsidP="00E75217">
                  <w:pPr>
                    <w:spacing w:before="120"/>
                    <w:jc w:val="both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2008</w:t>
                  </w:r>
                </w:p>
              </w:tc>
              <w:tc>
                <w:tcPr>
                  <w:tcW w:w="96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3E1DDF" w:rsidRPr="00034181" w:rsidRDefault="000E04D2" w:rsidP="00E75217">
                  <w:pPr>
                    <w:spacing w:before="120"/>
                    <w:jc w:val="both"/>
                    <w:cnfStyle w:val="0000001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69</w:t>
                  </w:r>
                  <w:r w:rsidR="003E1DDF" w:rsidRPr="00034181">
                    <w:rPr>
                      <w:rFonts w:cs="Arial"/>
                    </w:rPr>
                    <w:t>%</w:t>
                  </w:r>
                </w:p>
              </w:tc>
            </w:tr>
            <w:tr w:rsidR="000E04D2" w:rsidRPr="00215352" w:rsidTr="00034181">
              <w:trPr>
                <w:trHeight w:val="467"/>
              </w:trPr>
              <w:tc>
                <w:tcPr>
                  <w:cnfStyle w:val="001000000000"/>
                  <w:tcW w:w="1962" w:type="dxa"/>
                  <w:tcBorders>
                    <w:top w:val="single" w:sz="4" w:space="0" w:color="808080" w:themeColor="background1" w:themeShade="80"/>
                  </w:tcBorders>
                </w:tcPr>
                <w:p w:rsidR="000E04D2" w:rsidRPr="00034181" w:rsidRDefault="000E04D2" w:rsidP="000E04D2">
                  <w:pPr>
                    <w:spacing w:before="12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034181">
                    <w:rPr>
                      <w:rFonts w:cs="Arial"/>
                      <w:sz w:val="22"/>
                      <w:szCs w:val="22"/>
                    </w:rPr>
                    <w:t>SSLC</w:t>
                  </w:r>
                </w:p>
              </w:tc>
              <w:tc>
                <w:tcPr>
                  <w:cnfStyle w:val="000010000000"/>
                  <w:tcW w:w="2950" w:type="dxa"/>
                  <w:tcBorders>
                    <w:top w:val="single" w:sz="4" w:space="0" w:color="808080" w:themeColor="background1" w:themeShade="80"/>
                  </w:tcBorders>
                </w:tcPr>
                <w:p w:rsidR="000E04D2" w:rsidRPr="00034181" w:rsidRDefault="000E04D2" w:rsidP="000E04D2">
                  <w:pPr>
                    <w:spacing w:before="12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Girideepam Bethany HSS, Kottayam</w:t>
                  </w:r>
                </w:p>
              </w:tc>
              <w:tc>
                <w:tcPr>
                  <w:tcW w:w="1310" w:type="dxa"/>
                  <w:tcBorders>
                    <w:top w:val="single" w:sz="4" w:space="0" w:color="808080" w:themeColor="background1" w:themeShade="80"/>
                  </w:tcBorders>
                </w:tcPr>
                <w:p w:rsidR="000E04D2" w:rsidRPr="00034181" w:rsidRDefault="000E04D2" w:rsidP="000E04D2">
                  <w:pPr>
                    <w:spacing w:before="120"/>
                    <w:jc w:val="both"/>
                    <w:cnfStyle w:val="0000000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State Board, Kerala</w:t>
                  </w:r>
                </w:p>
              </w:tc>
              <w:tc>
                <w:tcPr>
                  <w:cnfStyle w:val="000010000000"/>
                  <w:tcW w:w="1260" w:type="dxa"/>
                  <w:tcBorders>
                    <w:top w:val="single" w:sz="4" w:space="0" w:color="808080" w:themeColor="background1" w:themeShade="80"/>
                  </w:tcBorders>
                </w:tcPr>
                <w:p w:rsidR="000E04D2" w:rsidRPr="00034181" w:rsidRDefault="00335A34" w:rsidP="000E04D2">
                  <w:pPr>
                    <w:spacing w:before="120"/>
                    <w:jc w:val="both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2006</w:t>
                  </w:r>
                </w:p>
              </w:tc>
              <w:tc>
                <w:tcPr>
                  <w:tcW w:w="960" w:type="dxa"/>
                  <w:tcBorders>
                    <w:top w:val="single" w:sz="4" w:space="0" w:color="808080" w:themeColor="background1" w:themeShade="80"/>
                  </w:tcBorders>
                </w:tcPr>
                <w:p w:rsidR="000E04D2" w:rsidRPr="00034181" w:rsidRDefault="000E04D2" w:rsidP="000E04D2">
                  <w:pPr>
                    <w:spacing w:before="120"/>
                    <w:jc w:val="both"/>
                    <w:cnfStyle w:val="000000000000"/>
                    <w:rPr>
                      <w:rFonts w:cs="Arial"/>
                    </w:rPr>
                  </w:pPr>
                  <w:r w:rsidRPr="00034181">
                    <w:rPr>
                      <w:rFonts w:cs="Arial"/>
                    </w:rPr>
                    <w:t>75%</w:t>
                  </w:r>
                </w:p>
              </w:tc>
            </w:tr>
          </w:tbl>
          <w:p w:rsidR="003E1DDF" w:rsidRPr="00215352" w:rsidRDefault="003E1DDF" w:rsidP="00B72709">
            <w:pPr>
              <w:spacing w:before="120" w:after="120"/>
              <w:rPr>
                <w:rFonts w:cs="Arial"/>
              </w:rPr>
            </w:pPr>
          </w:p>
        </w:tc>
      </w:tr>
      <w:tr w:rsidR="003E1DDF" w:rsidRPr="008857F7" w:rsidTr="00E2612F">
        <w:tc>
          <w:tcPr>
            <w:tcW w:w="1998" w:type="dxa"/>
          </w:tcPr>
          <w:p w:rsidR="003E1DDF" w:rsidRDefault="003E1DDF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3E1DDF" w:rsidRPr="00215352" w:rsidRDefault="003E1DDF" w:rsidP="003E1DDF">
            <w:pPr>
              <w:rPr>
                <w:rFonts w:cs="Arial"/>
                <w:b/>
                <w:bCs/>
              </w:rPr>
            </w:pPr>
          </w:p>
        </w:tc>
      </w:tr>
      <w:tr w:rsidR="003E1DDF" w:rsidRPr="008857F7" w:rsidTr="00E2612F">
        <w:tc>
          <w:tcPr>
            <w:tcW w:w="1998" w:type="dxa"/>
          </w:tcPr>
          <w:p w:rsidR="003E1DDF" w:rsidRPr="00E75217" w:rsidRDefault="005B4474" w:rsidP="006301F9">
            <w:pPr>
              <w:rPr>
                <w:rFonts w:ascii="Arial" w:hAnsi="Arial" w:cs="Arial"/>
                <w:b/>
                <w:bCs/>
              </w:rPr>
            </w:pPr>
            <w:r w:rsidRPr="00E75217">
              <w:rPr>
                <w:rFonts w:ascii="Arial" w:hAnsi="Arial" w:cs="Arial"/>
                <w:b/>
                <w:bCs/>
              </w:rPr>
              <w:t>SPECIALISATION</w:t>
            </w:r>
          </w:p>
        </w:tc>
        <w:tc>
          <w:tcPr>
            <w:tcW w:w="8966" w:type="dxa"/>
          </w:tcPr>
          <w:p w:rsidR="003E1DDF" w:rsidRPr="00FC7E73" w:rsidRDefault="00E2612F" w:rsidP="0057542A">
            <w:pPr>
              <w:spacing w:after="120"/>
              <w:rPr>
                <w:rFonts w:cs="Arial"/>
                <w:sz w:val="22"/>
                <w:szCs w:val="22"/>
              </w:rPr>
            </w:pPr>
            <w:r w:rsidRPr="001404CA">
              <w:rPr>
                <w:rFonts w:cs="Arial"/>
                <w:b/>
                <w:bCs/>
                <w:color w:val="4F6228" w:themeColor="accent3" w:themeShade="80"/>
                <w:sz w:val="24"/>
                <w:szCs w:val="24"/>
              </w:rPr>
              <w:t>MBA</w:t>
            </w:r>
            <w:r w:rsidR="0057542A" w:rsidRPr="00034181">
              <w:rPr>
                <w:rFonts w:cs="Arial"/>
                <w:b/>
                <w:bCs/>
                <w:color w:val="76923C" w:themeColor="accent3" w:themeShade="BF"/>
                <w:sz w:val="24"/>
                <w:szCs w:val="24"/>
              </w:rPr>
              <w:t>-</w:t>
            </w:r>
            <w:r w:rsidR="00335A34" w:rsidRPr="00FC7E73">
              <w:rPr>
                <w:rFonts w:cs="Arial"/>
                <w:sz w:val="22"/>
                <w:szCs w:val="22"/>
              </w:rPr>
              <w:t>Marketing</w:t>
            </w:r>
            <w:r w:rsidR="0057542A" w:rsidRPr="00FC7E73">
              <w:rPr>
                <w:rFonts w:cs="Arial"/>
                <w:sz w:val="22"/>
                <w:szCs w:val="22"/>
              </w:rPr>
              <w:t>&amp; Human Resources</w:t>
            </w:r>
          </w:p>
          <w:p w:rsidR="0057542A" w:rsidRPr="00FC7E73" w:rsidRDefault="00335A34" w:rsidP="0057542A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9907A7">
              <w:rPr>
                <w:rFonts w:cs="Arial-BoldMT"/>
                <w:b/>
                <w:bCs/>
                <w:color w:val="4F6228" w:themeColor="accent3" w:themeShade="80"/>
                <w:sz w:val="24"/>
                <w:szCs w:val="24"/>
              </w:rPr>
              <w:t xml:space="preserve">BSC </w:t>
            </w:r>
            <w:r w:rsidR="00E2612F" w:rsidRPr="00034181">
              <w:rPr>
                <w:rFonts w:cs="Arial-BoldMT"/>
                <w:b/>
                <w:bCs/>
                <w:color w:val="53A400"/>
                <w:sz w:val="24"/>
                <w:szCs w:val="24"/>
              </w:rPr>
              <w:t xml:space="preserve">  - </w:t>
            </w:r>
            <w:r w:rsidRPr="00FC7E73">
              <w:rPr>
                <w:rFonts w:cs="ArialMT"/>
                <w:color w:val="000000"/>
                <w:sz w:val="22"/>
                <w:szCs w:val="22"/>
              </w:rPr>
              <w:t>Physics</w:t>
            </w:r>
          </w:p>
        </w:tc>
      </w:tr>
      <w:tr w:rsidR="0057542A" w:rsidRPr="008857F7" w:rsidTr="00E2612F">
        <w:tc>
          <w:tcPr>
            <w:tcW w:w="1998" w:type="dxa"/>
          </w:tcPr>
          <w:p w:rsidR="0057542A" w:rsidRPr="00E75217" w:rsidRDefault="00FC26BB" w:rsidP="00FC26BB">
            <w:pPr>
              <w:spacing w:before="120" w:after="120"/>
              <w:ind w:right="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ORK EXPERIENCE                 </w:t>
            </w:r>
          </w:p>
        </w:tc>
        <w:tc>
          <w:tcPr>
            <w:tcW w:w="8966" w:type="dxa"/>
          </w:tcPr>
          <w:p w:rsidR="00231789" w:rsidRPr="00FC7E73" w:rsidRDefault="00231789" w:rsidP="00231789">
            <w:pPr>
              <w:widowControl w:val="0"/>
              <w:rPr>
                <w:sz w:val="22"/>
                <w:szCs w:val="22"/>
              </w:rPr>
            </w:pPr>
          </w:p>
          <w:p w:rsidR="00231789" w:rsidRPr="00FC7E73" w:rsidRDefault="00231789" w:rsidP="00231789">
            <w:pPr>
              <w:rPr>
                <w:rFonts w:cs="Arial"/>
                <w:sz w:val="22"/>
                <w:szCs w:val="22"/>
              </w:rPr>
            </w:pPr>
          </w:p>
          <w:p w:rsidR="005B00FF" w:rsidRPr="00FC7E73" w:rsidRDefault="005B00FF" w:rsidP="005B00FF">
            <w:pPr>
              <w:widowControl w:val="0"/>
              <w:ind w:left="720"/>
              <w:rPr>
                <w:b/>
                <w:sz w:val="22"/>
                <w:szCs w:val="22"/>
                <w:u w:val="single"/>
              </w:rPr>
            </w:pPr>
            <w:r w:rsidRPr="00FC7E73">
              <w:rPr>
                <w:b/>
                <w:sz w:val="22"/>
                <w:szCs w:val="22"/>
              </w:rPr>
              <w:t xml:space="preserve">Designation </w:t>
            </w:r>
            <w:r w:rsidR="00C829A4" w:rsidRPr="00FC7E73">
              <w:rPr>
                <w:sz w:val="22"/>
                <w:szCs w:val="22"/>
              </w:rPr>
              <w:t xml:space="preserve">: Marketing Specialists </w:t>
            </w:r>
          </w:p>
          <w:p w:rsidR="005B00FF" w:rsidRPr="00FC7E73" w:rsidRDefault="005B00FF" w:rsidP="005B00FF">
            <w:pPr>
              <w:widowControl w:val="0"/>
              <w:ind w:left="720"/>
              <w:rPr>
                <w:b/>
                <w:sz w:val="22"/>
                <w:szCs w:val="22"/>
                <w:u w:val="single"/>
              </w:rPr>
            </w:pPr>
            <w:r w:rsidRPr="00FC7E73">
              <w:rPr>
                <w:b/>
                <w:sz w:val="22"/>
                <w:szCs w:val="22"/>
              </w:rPr>
              <w:t>Work Period</w:t>
            </w:r>
            <w:r w:rsidRPr="00FC7E73">
              <w:rPr>
                <w:sz w:val="22"/>
                <w:szCs w:val="22"/>
              </w:rPr>
              <w:t xml:space="preserve">        : </w:t>
            </w:r>
            <w:r w:rsidR="003A07CA" w:rsidRPr="00FC7E73">
              <w:rPr>
                <w:sz w:val="22"/>
                <w:szCs w:val="22"/>
              </w:rPr>
              <w:t xml:space="preserve">From April 2016    -   </w:t>
            </w:r>
            <w:r w:rsidR="009C5806">
              <w:rPr>
                <w:sz w:val="22"/>
                <w:szCs w:val="22"/>
              </w:rPr>
              <w:t>Present</w:t>
            </w:r>
          </w:p>
          <w:p w:rsidR="006B0CA2" w:rsidRPr="00FC7E73" w:rsidRDefault="006B0CA2" w:rsidP="0085363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5B00FF" w:rsidRPr="00FC7E73" w:rsidRDefault="005B00FF" w:rsidP="005B00F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FC7E73">
              <w:rPr>
                <w:rFonts w:cs="Arial"/>
                <w:b/>
                <w:sz w:val="22"/>
                <w:szCs w:val="22"/>
              </w:rPr>
              <w:t xml:space="preserve">            Job profile:</w:t>
            </w:r>
          </w:p>
          <w:p w:rsidR="003A07CA" w:rsidRPr="00FC7E73" w:rsidRDefault="005B00FF" w:rsidP="0023178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Arial"/>
                <w:b/>
                <w:sz w:val="22"/>
                <w:szCs w:val="22"/>
              </w:rPr>
            </w:pPr>
            <w:r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Design, Plan and execute initiatives to reach target audiences through appropriate channels (social Media</w:t>
            </w:r>
            <w:r w:rsidR="006301F9"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, e-mail, direct mail, Dubizzle, B</w:t>
            </w:r>
            <w:r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 xml:space="preserve">uzzon etc...). </w:t>
            </w:r>
          </w:p>
          <w:p w:rsidR="00D450AC" w:rsidRPr="00FC7E73" w:rsidRDefault="003A07CA" w:rsidP="0023178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</w:pPr>
            <w:r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Research and analyses a va</w:t>
            </w:r>
            <w:r w:rsidR="001B7D44"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 xml:space="preserve">riety of </w:t>
            </w:r>
            <w:r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market trends, pricing schedules, competitor Offerings</w:t>
            </w:r>
            <w:r w:rsidR="00D450AC"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 xml:space="preserve"> and reports findings and results to upper Management.</w:t>
            </w:r>
          </w:p>
          <w:p w:rsidR="00D450AC" w:rsidRPr="00FC7E73" w:rsidRDefault="00D450AC" w:rsidP="00231789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</w:pPr>
            <w:r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 xml:space="preserve">Coordinating customer meetings </w:t>
            </w:r>
            <w:r w:rsidR="00231789" w:rsidRPr="00FC7E73"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regularly.</w:t>
            </w:r>
          </w:p>
          <w:p w:rsidR="009C5806" w:rsidRDefault="00E2612F" w:rsidP="003E1DDF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  <w:t>Reporting to Marketing Manager.</w:t>
            </w:r>
          </w:p>
          <w:p w:rsidR="006D72FF" w:rsidRDefault="006D72FF" w:rsidP="009C5806">
            <w:pPr>
              <w:pStyle w:val="ListParagraph"/>
              <w:widowControl w:val="0"/>
              <w:rPr>
                <w:rFonts w:cs="Helvetica"/>
                <w:color w:val="000000"/>
                <w:sz w:val="22"/>
                <w:szCs w:val="22"/>
                <w:shd w:val="clear" w:color="auto" w:fill="FFFFFF"/>
              </w:rPr>
            </w:pPr>
          </w:p>
          <w:p w:rsidR="009C5806" w:rsidRPr="009C5806" w:rsidRDefault="009C5806" w:rsidP="009C5806">
            <w:pPr>
              <w:pStyle w:val="ListParagraph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9C5806">
              <w:rPr>
                <w:b/>
                <w:sz w:val="22"/>
                <w:szCs w:val="22"/>
              </w:rPr>
              <w:t xml:space="preserve">Company Name </w:t>
            </w:r>
            <w:r w:rsidRPr="009C5806">
              <w:rPr>
                <w:sz w:val="22"/>
                <w:szCs w:val="22"/>
              </w:rPr>
              <w:t xml:space="preserve">  : Punjab National Bank  MetLife</w:t>
            </w:r>
          </w:p>
          <w:p w:rsidR="009C5806" w:rsidRPr="00FC7E73" w:rsidRDefault="009C5806" w:rsidP="009C5806">
            <w:pPr>
              <w:widowControl w:val="0"/>
              <w:ind w:left="720"/>
              <w:rPr>
                <w:b/>
                <w:sz w:val="22"/>
                <w:szCs w:val="22"/>
                <w:u w:val="single"/>
              </w:rPr>
            </w:pPr>
            <w:r w:rsidRPr="00FC7E73">
              <w:rPr>
                <w:b/>
                <w:sz w:val="22"/>
                <w:szCs w:val="22"/>
              </w:rPr>
              <w:t>Designation</w:t>
            </w:r>
            <w:r w:rsidRPr="00FC7E73">
              <w:rPr>
                <w:sz w:val="22"/>
                <w:szCs w:val="22"/>
              </w:rPr>
              <w:t xml:space="preserve">          : Sales Manager</w:t>
            </w:r>
          </w:p>
          <w:p w:rsidR="009C5806" w:rsidRPr="00FC7E73" w:rsidRDefault="009C5806" w:rsidP="009C5806">
            <w:pPr>
              <w:widowControl w:val="0"/>
              <w:ind w:left="720"/>
              <w:rPr>
                <w:sz w:val="22"/>
                <w:szCs w:val="22"/>
              </w:rPr>
            </w:pPr>
            <w:r w:rsidRPr="00FC7E73">
              <w:rPr>
                <w:b/>
                <w:sz w:val="22"/>
                <w:szCs w:val="22"/>
              </w:rPr>
              <w:t xml:space="preserve">Work Period </w:t>
            </w:r>
            <w:r w:rsidRPr="00FC7E73">
              <w:rPr>
                <w:sz w:val="22"/>
                <w:szCs w:val="22"/>
              </w:rPr>
              <w:t xml:space="preserve">        : February 2015   -   March 2016</w:t>
            </w:r>
          </w:p>
          <w:p w:rsidR="009C5806" w:rsidRPr="00FC7E73" w:rsidRDefault="009C5806" w:rsidP="009C5806">
            <w:pPr>
              <w:widowControl w:val="0"/>
              <w:rPr>
                <w:b/>
                <w:sz w:val="22"/>
                <w:szCs w:val="22"/>
              </w:rPr>
            </w:pPr>
          </w:p>
          <w:p w:rsidR="009C5806" w:rsidRPr="00FC7E73" w:rsidRDefault="009C5806" w:rsidP="009C5806">
            <w:pPr>
              <w:widowControl w:val="0"/>
              <w:rPr>
                <w:sz w:val="22"/>
                <w:szCs w:val="22"/>
              </w:rPr>
            </w:pPr>
            <w:r w:rsidRPr="00FC7E73">
              <w:rPr>
                <w:rFonts w:cs="Arial"/>
                <w:b/>
                <w:sz w:val="22"/>
                <w:szCs w:val="22"/>
              </w:rPr>
              <w:t>Job profile:</w:t>
            </w:r>
          </w:p>
          <w:p w:rsidR="009C5806" w:rsidRPr="00FC7E73" w:rsidRDefault="009C5806" w:rsidP="009C5806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B72F0C">
              <w:rPr>
                <w:rFonts w:cs="Arial"/>
                <w:color w:val="000000" w:themeColor="text1"/>
                <w:sz w:val="22"/>
                <w:szCs w:val="22"/>
              </w:rPr>
              <w:t>Reporting</w:t>
            </w:r>
            <w:r w:rsidRPr="00FC7E73">
              <w:rPr>
                <w:rFonts w:cs="Arial"/>
                <w:sz w:val="22"/>
                <w:szCs w:val="22"/>
              </w:rPr>
              <w:t xml:space="preserve"> to Branch Manager. </w:t>
            </w:r>
          </w:p>
          <w:p w:rsidR="009C5806" w:rsidRPr="00FC7E73" w:rsidRDefault="009C5806" w:rsidP="009C5806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C7E73">
              <w:rPr>
                <w:rFonts w:cs="Arial"/>
                <w:sz w:val="22"/>
                <w:szCs w:val="22"/>
              </w:rPr>
              <w:t>Recruiting insurance manager and insurance agents for sales.</w:t>
            </w:r>
          </w:p>
          <w:p w:rsidR="009C5806" w:rsidRPr="00FC7E73" w:rsidRDefault="009C5806" w:rsidP="009C5806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C7E73">
              <w:rPr>
                <w:rFonts w:cs="Helvetica"/>
                <w:color w:val="000000"/>
                <w:sz w:val="22"/>
                <w:szCs w:val="22"/>
              </w:rPr>
              <w:t>Assigning sales territories, setting goals</w:t>
            </w:r>
            <w:r w:rsidRPr="00FC7E73">
              <w:rPr>
                <w:rFonts w:cs="Arial"/>
                <w:sz w:val="22"/>
                <w:szCs w:val="22"/>
              </w:rPr>
              <w:t>.</w:t>
            </w:r>
          </w:p>
          <w:p w:rsidR="009C5806" w:rsidRPr="009C5806" w:rsidRDefault="009C5806" w:rsidP="009C5806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  <w:szCs w:val="22"/>
              </w:rPr>
            </w:pPr>
            <w:r w:rsidRPr="00FC7E73">
              <w:rPr>
                <w:rFonts w:cs="Arial"/>
                <w:sz w:val="22"/>
                <w:szCs w:val="22"/>
              </w:rPr>
              <w:t xml:space="preserve">Conducting </w:t>
            </w:r>
            <w:r w:rsidRPr="00FC7E73">
              <w:rPr>
                <w:rFonts w:cs="Helvetica"/>
                <w:color w:val="000000"/>
                <w:sz w:val="22"/>
                <w:szCs w:val="22"/>
              </w:rPr>
              <w:t>training programs for the insurance managers and agents and advise them the ways t</w:t>
            </w:r>
            <w:r>
              <w:rPr>
                <w:rFonts w:cs="Helvetica"/>
                <w:color w:val="000000"/>
                <w:sz w:val="22"/>
                <w:szCs w:val="22"/>
              </w:rPr>
              <w:t xml:space="preserve">o improve the sales performance.                                                                                </w:t>
            </w:r>
            <w:r w:rsidRPr="009C5806">
              <w:rPr>
                <w:rFonts w:cs="Helvetica"/>
                <w:color w:val="76923C" w:themeColor="accent3" w:themeShade="BF"/>
                <w:sz w:val="22"/>
                <w:szCs w:val="22"/>
              </w:rPr>
              <w:t>1</w:t>
            </w:r>
          </w:p>
          <w:p w:rsidR="001404CA" w:rsidRPr="001404CA" w:rsidRDefault="001404CA" w:rsidP="001404CA">
            <w:pPr>
              <w:pStyle w:val="ListParagraph"/>
              <w:widowControl w:val="0"/>
              <w:rPr>
                <w:rFonts w:cs="Helvetica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15352" w:rsidRPr="008857F7" w:rsidTr="00E2612F">
        <w:trPr>
          <w:trHeight w:val="657"/>
        </w:trPr>
        <w:tc>
          <w:tcPr>
            <w:tcW w:w="1998" w:type="dxa"/>
          </w:tcPr>
          <w:p w:rsidR="00215352" w:rsidRDefault="00215352" w:rsidP="006301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215352" w:rsidRPr="00215352" w:rsidRDefault="00215352" w:rsidP="00902F3C">
            <w:pPr>
              <w:rPr>
                <w:rFonts w:cs="Arial"/>
                <w:b/>
              </w:rPr>
            </w:pPr>
          </w:p>
        </w:tc>
      </w:tr>
      <w:tr w:rsidR="00F97207" w:rsidRPr="008857F7" w:rsidTr="00E2612F">
        <w:trPr>
          <w:trHeight w:val="657"/>
        </w:trPr>
        <w:tc>
          <w:tcPr>
            <w:tcW w:w="1998" w:type="dxa"/>
          </w:tcPr>
          <w:p w:rsidR="00F97207" w:rsidRPr="00E75217" w:rsidRDefault="006301F9" w:rsidP="00FC7E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UTER SKILLS</w:t>
            </w:r>
          </w:p>
        </w:tc>
        <w:tc>
          <w:tcPr>
            <w:tcW w:w="8966" w:type="dxa"/>
          </w:tcPr>
          <w:p w:rsidR="00E2612F" w:rsidRDefault="00F97207" w:rsidP="00E2612F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E2612F">
              <w:rPr>
                <w:rFonts w:cs="Arial"/>
                <w:sz w:val="22"/>
                <w:szCs w:val="22"/>
              </w:rPr>
              <w:t>Microsoft Office</w:t>
            </w:r>
          </w:p>
          <w:p w:rsidR="00F97207" w:rsidRPr="00E2612F" w:rsidRDefault="006301F9" w:rsidP="00E2612F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E2612F">
              <w:rPr>
                <w:rFonts w:cs="Arial"/>
                <w:sz w:val="22"/>
                <w:szCs w:val="22"/>
              </w:rPr>
              <w:t xml:space="preserve"> Power Point</w:t>
            </w:r>
          </w:p>
        </w:tc>
      </w:tr>
      <w:tr w:rsidR="0057542A" w:rsidRPr="006808CB" w:rsidTr="00E2612F">
        <w:tc>
          <w:tcPr>
            <w:tcW w:w="1998" w:type="dxa"/>
          </w:tcPr>
          <w:p w:rsidR="00034181" w:rsidRDefault="00034181" w:rsidP="00FC7E73">
            <w:pPr>
              <w:rPr>
                <w:rFonts w:ascii="Arial" w:hAnsi="Arial" w:cs="Arial"/>
                <w:b/>
                <w:bCs/>
              </w:rPr>
            </w:pPr>
          </w:p>
          <w:p w:rsidR="00034181" w:rsidRDefault="00034181" w:rsidP="00FC7E73">
            <w:pPr>
              <w:rPr>
                <w:rFonts w:ascii="Arial" w:hAnsi="Arial" w:cs="Arial"/>
                <w:b/>
                <w:bCs/>
              </w:rPr>
            </w:pPr>
          </w:p>
          <w:p w:rsidR="0057542A" w:rsidRDefault="006808CB" w:rsidP="00FC7E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S DONE</w:t>
            </w:r>
          </w:p>
        </w:tc>
        <w:tc>
          <w:tcPr>
            <w:tcW w:w="8966" w:type="dxa"/>
          </w:tcPr>
          <w:p w:rsidR="00034181" w:rsidRDefault="00034181" w:rsidP="00034181">
            <w:pPr>
              <w:pStyle w:val="ListParagraph"/>
              <w:widowControl w:val="0"/>
              <w:spacing w:after="200" w:line="276" w:lineRule="auto"/>
              <w:ind w:left="759"/>
              <w:rPr>
                <w:b/>
                <w:bCs/>
                <w:sz w:val="22"/>
                <w:szCs w:val="22"/>
                <w:u w:val="single"/>
              </w:rPr>
            </w:pPr>
          </w:p>
          <w:p w:rsidR="00067996" w:rsidRPr="00FC7E73" w:rsidRDefault="00067996" w:rsidP="00FC7E73">
            <w:pPr>
              <w:pStyle w:val="ListParagraph"/>
              <w:widowControl w:val="0"/>
              <w:numPr>
                <w:ilvl w:val="0"/>
                <w:numId w:val="39"/>
              </w:numPr>
              <w:spacing w:after="200" w:line="276" w:lineRule="auto"/>
              <w:rPr>
                <w:b/>
                <w:bCs/>
                <w:sz w:val="22"/>
                <w:szCs w:val="22"/>
                <w:u w:val="single"/>
              </w:rPr>
            </w:pPr>
            <w:r w:rsidRPr="00FC7E73">
              <w:rPr>
                <w:b/>
                <w:bCs/>
                <w:sz w:val="22"/>
                <w:szCs w:val="22"/>
                <w:u w:val="single"/>
              </w:rPr>
              <w:t>ORGANIZATIONAL STUDY</w:t>
            </w:r>
            <w:r w:rsidRPr="00FC7E73">
              <w:rPr>
                <w:bCs/>
                <w:sz w:val="22"/>
                <w:szCs w:val="22"/>
              </w:rPr>
              <w:t xml:space="preserve">:  </w:t>
            </w:r>
            <w:r w:rsidR="00C2251D" w:rsidRPr="00FC7E73">
              <w:rPr>
                <w:bCs/>
                <w:sz w:val="22"/>
                <w:szCs w:val="22"/>
              </w:rPr>
              <w:t xml:space="preserve">Organizational study at </w:t>
            </w:r>
            <w:r w:rsidRPr="00FC7E73">
              <w:rPr>
                <w:bCs/>
                <w:sz w:val="22"/>
                <w:szCs w:val="22"/>
              </w:rPr>
              <w:t>“</w:t>
            </w:r>
            <w:r w:rsidR="00C2251D" w:rsidRPr="00FC7E73">
              <w:rPr>
                <w:bCs/>
                <w:sz w:val="22"/>
                <w:szCs w:val="22"/>
              </w:rPr>
              <w:t>COCHIN PORT TRUST”, Kochi</w:t>
            </w:r>
          </w:p>
          <w:p w:rsidR="003D6455" w:rsidRPr="00FC7E73" w:rsidRDefault="00067996" w:rsidP="00FC7E73">
            <w:pPr>
              <w:pStyle w:val="ListParagraph"/>
              <w:widowControl w:val="0"/>
              <w:numPr>
                <w:ilvl w:val="0"/>
                <w:numId w:val="39"/>
              </w:num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FC7E73">
              <w:rPr>
                <w:b/>
                <w:bCs/>
                <w:sz w:val="22"/>
                <w:szCs w:val="22"/>
                <w:u w:val="single"/>
              </w:rPr>
              <w:t>MAIN PROJECT</w:t>
            </w:r>
            <w:r w:rsidRPr="00FC7E73">
              <w:rPr>
                <w:b/>
                <w:bCs/>
                <w:sz w:val="22"/>
                <w:szCs w:val="22"/>
              </w:rPr>
              <w:t xml:space="preserve">: </w:t>
            </w:r>
            <w:r w:rsidR="00C2251D" w:rsidRPr="00FC7E73">
              <w:rPr>
                <w:bCs/>
                <w:sz w:val="22"/>
                <w:szCs w:val="22"/>
              </w:rPr>
              <w:t>Sales promotional tools provided to the r</w:t>
            </w:r>
            <w:r w:rsidR="004E6F83">
              <w:rPr>
                <w:bCs/>
                <w:sz w:val="22"/>
                <w:szCs w:val="22"/>
              </w:rPr>
              <w:t xml:space="preserve">etailers in Travancore Cements,   </w:t>
            </w:r>
            <w:r w:rsidR="00C2251D" w:rsidRPr="00FC7E73">
              <w:rPr>
                <w:bCs/>
                <w:sz w:val="22"/>
                <w:szCs w:val="22"/>
              </w:rPr>
              <w:t>Kottayam, Kerala</w:t>
            </w:r>
          </w:p>
        </w:tc>
      </w:tr>
      <w:tr w:rsidR="006808CB" w:rsidRPr="006808CB" w:rsidTr="00E2612F">
        <w:tc>
          <w:tcPr>
            <w:tcW w:w="1998" w:type="dxa"/>
          </w:tcPr>
          <w:p w:rsidR="006808CB" w:rsidRDefault="00D13851" w:rsidP="00FC7E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SKILLS</w:t>
            </w:r>
          </w:p>
        </w:tc>
        <w:tc>
          <w:tcPr>
            <w:tcW w:w="8966" w:type="dxa"/>
          </w:tcPr>
          <w:p w:rsidR="00215352" w:rsidRPr="00FC7E73" w:rsidRDefault="00215352" w:rsidP="0021535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FC7E73">
              <w:rPr>
                <w:color w:val="000000"/>
                <w:sz w:val="22"/>
                <w:szCs w:val="22"/>
              </w:rPr>
              <w:t>Good verbal and written communication skills.</w:t>
            </w:r>
          </w:p>
          <w:p w:rsidR="00215352" w:rsidRPr="00FC7E73" w:rsidRDefault="00215352" w:rsidP="0021535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FC7E73">
              <w:rPr>
                <w:color w:val="000000"/>
                <w:sz w:val="22"/>
                <w:szCs w:val="22"/>
              </w:rPr>
              <w:t>Quick learner, self-assured, disciplined and hardworking.</w:t>
            </w:r>
          </w:p>
          <w:p w:rsidR="00215352" w:rsidRPr="00FC7E73" w:rsidRDefault="00215352" w:rsidP="0021535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FC7E73">
              <w:rPr>
                <w:color w:val="000000"/>
                <w:sz w:val="22"/>
                <w:szCs w:val="22"/>
              </w:rPr>
              <w:t>Possess team working and time management skills.</w:t>
            </w:r>
          </w:p>
          <w:p w:rsidR="00215352" w:rsidRPr="00FC7E73" w:rsidRDefault="00215352" w:rsidP="00215352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FC7E73">
              <w:rPr>
                <w:color w:val="000000"/>
                <w:sz w:val="22"/>
                <w:szCs w:val="22"/>
              </w:rPr>
              <w:t xml:space="preserve">Confident and positive approach to a task. </w:t>
            </w:r>
          </w:p>
          <w:p w:rsidR="00A25E46" w:rsidRPr="00FC7E73" w:rsidRDefault="00A25E46" w:rsidP="00215352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FC7E73">
              <w:rPr>
                <w:rFonts w:cs="Arial"/>
                <w:sz w:val="22"/>
                <w:szCs w:val="22"/>
              </w:rPr>
              <w:t>Reliable, punctual, professional and competent.</w:t>
            </w:r>
          </w:p>
          <w:p w:rsidR="00A25E46" w:rsidRPr="00FC7E73" w:rsidRDefault="00A25E46" w:rsidP="00215352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FC7E73">
              <w:rPr>
                <w:rFonts w:cs="Arial"/>
                <w:sz w:val="22"/>
                <w:szCs w:val="22"/>
              </w:rPr>
              <w:t>Pro-active and able to multi-task</w:t>
            </w:r>
            <w:r w:rsidR="006B15E7" w:rsidRPr="00FC7E73">
              <w:rPr>
                <w:rFonts w:cs="Arial"/>
                <w:sz w:val="22"/>
                <w:szCs w:val="22"/>
              </w:rPr>
              <w:t>.</w:t>
            </w:r>
          </w:p>
        </w:tc>
      </w:tr>
      <w:tr w:rsidR="00A25E46" w:rsidRPr="006808CB" w:rsidTr="00E2612F">
        <w:trPr>
          <w:trHeight w:val="513"/>
        </w:trPr>
        <w:tc>
          <w:tcPr>
            <w:tcW w:w="1998" w:type="dxa"/>
          </w:tcPr>
          <w:p w:rsidR="00A25E46" w:rsidRDefault="00A25E46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A25E46" w:rsidRPr="00FC7E73" w:rsidRDefault="00A25E46" w:rsidP="00A25E46">
            <w:pPr>
              <w:rPr>
                <w:rFonts w:cs="Arial"/>
                <w:sz w:val="22"/>
                <w:szCs w:val="22"/>
              </w:rPr>
            </w:pPr>
          </w:p>
        </w:tc>
      </w:tr>
      <w:tr w:rsidR="00A25E46" w:rsidRPr="006808CB" w:rsidTr="00E2612F">
        <w:tc>
          <w:tcPr>
            <w:tcW w:w="1998" w:type="dxa"/>
          </w:tcPr>
          <w:p w:rsidR="00A25E46" w:rsidRDefault="00A25E46" w:rsidP="00FC7E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HIEVEMENTS</w:t>
            </w:r>
            <w:r w:rsidR="00902F3C">
              <w:rPr>
                <w:rFonts w:ascii="Arial" w:hAnsi="Arial" w:cs="Arial"/>
                <w:b/>
                <w:bCs/>
              </w:rPr>
              <w:t>/ACTIVITIES</w:t>
            </w:r>
          </w:p>
        </w:tc>
        <w:tc>
          <w:tcPr>
            <w:tcW w:w="8966" w:type="dxa"/>
          </w:tcPr>
          <w:p w:rsidR="00C2251D" w:rsidRPr="00FC7E73" w:rsidRDefault="00C2251D" w:rsidP="00C2251D">
            <w:pPr>
              <w:pStyle w:val="Heading4"/>
              <w:keepNext w:val="0"/>
              <w:keepLines w:val="0"/>
              <w:widowControl w:val="0"/>
              <w:numPr>
                <w:ilvl w:val="0"/>
                <w:numId w:val="35"/>
              </w:numPr>
              <w:spacing w:before="0"/>
              <w:outlineLvl w:val="3"/>
              <w:rPr>
                <w:rFonts w:asciiTheme="minorHAnsi" w:hAnsiTheme="minorHAnsi"/>
              </w:rPr>
            </w:pPr>
            <w:r w:rsidRPr="00FC7E73">
              <w:rPr>
                <w:rFonts w:asciiTheme="minorHAnsi" w:hAnsiTheme="minorHAnsi"/>
              </w:rPr>
              <w:t>Was the joint secretary Baselius college union</w:t>
            </w:r>
            <w:r w:rsidR="00DB0F27">
              <w:rPr>
                <w:rFonts w:asciiTheme="minorHAnsi" w:hAnsiTheme="minorHAnsi"/>
              </w:rPr>
              <w:t>.</w:t>
            </w:r>
          </w:p>
          <w:p w:rsidR="00C2251D" w:rsidRPr="00FC7E73" w:rsidRDefault="00C2251D" w:rsidP="00C2251D">
            <w:pPr>
              <w:pStyle w:val="Heading4"/>
              <w:keepNext w:val="0"/>
              <w:keepLines w:val="0"/>
              <w:widowControl w:val="0"/>
              <w:numPr>
                <w:ilvl w:val="0"/>
                <w:numId w:val="35"/>
              </w:numPr>
              <w:spacing w:before="0"/>
              <w:outlineLvl w:val="3"/>
              <w:rPr>
                <w:rFonts w:asciiTheme="minorHAnsi" w:hAnsiTheme="minorHAnsi"/>
              </w:rPr>
            </w:pPr>
            <w:r w:rsidRPr="00FC7E73">
              <w:rPr>
                <w:rFonts w:asciiTheme="minorHAnsi" w:hAnsiTheme="minorHAnsi"/>
              </w:rPr>
              <w:t>Was an organizer of Management Fest, “BZEST”, Kochi Business School</w:t>
            </w:r>
          </w:p>
          <w:p w:rsidR="00C2251D" w:rsidRPr="00FC7E73" w:rsidRDefault="00C2251D" w:rsidP="00C2251D">
            <w:pPr>
              <w:pStyle w:val="Heading4"/>
              <w:keepNext w:val="0"/>
              <w:keepLines w:val="0"/>
              <w:widowControl w:val="0"/>
              <w:numPr>
                <w:ilvl w:val="0"/>
                <w:numId w:val="35"/>
              </w:numPr>
              <w:spacing w:before="0"/>
              <w:outlineLvl w:val="3"/>
              <w:rPr>
                <w:rFonts w:asciiTheme="minorHAnsi" w:hAnsiTheme="minorHAnsi"/>
              </w:rPr>
            </w:pPr>
            <w:r w:rsidRPr="00FC7E73">
              <w:rPr>
                <w:rFonts w:asciiTheme="minorHAnsi" w:hAnsiTheme="minorHAnsi"/>
              </w:rPr>
              <w:t>Presented a seminar on the topic ‘CONSERVATION OF ENERGY”</w:t>
            </w:r>
          </w:p>
          <w:p w:rsidR="00DB0F27" w:rsidRPr="00DB0F27" w:rsidRDefault="00A25E46" w:rsidP="00DB0F2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FC7E73">
              <w:rPr>
                <w:rFonts w:cs="Arial"/>
                <w:bCs/>
                <w:sz w:val="22"/>
                <w:szCs w:val="22"/>
              </w:rPr>
              <w:t>Co-ordinated Old-Age Home visit at Agathy</w:t>
            </w:r>
            <w:r w:rsidR="00C2251D" w:rsidRPr="00FC7E73">
              <w:rPr>
                <w:rFonts w:cs="Arial"/>
                <w:bCs/>
                <w:sz w:val="22"/>
                <w:szCs w:val="22"/>
              </w:rPr>
              <w:t>Mandiram, Kochi</w:t>
            </w:r>
            <w:r w:rsidRPr="00FC7E73">
              <w:rPr>
                <w:rFonts w:cs="Arial"/>
                <w:bCs/>
                <w:sz w:val="22"/>
                <w:szCs w:val="22"/>
              </w:rPr>
              <w:t xml:space="preserve"> in 2013.</w:t>
            </w:r>
            <w:bookmarkStart w:id="0" w:name="_GoBack"/>
            <w:bookmarkEnd w:id="0"/>
          </w:p>
        </w:tc>
      </w:tr>
      <w:tr w:rsidR="00F97207" w:rsidRPr="006808CB" w:rsidTr="00E2612F">
        <w:tc>
          <w:tcPr>
            <w:tcW w:w="1998" w:type="dxa"/>
          </w:tcPr>
          <w:p w:rsidR="00F97207" w:rsidRDefault="00F97207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F97207" w:rsidRPr="00FC7E73" w:rsidRDefault="00F97207" w:rsidP="00F97207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7207" w:rsidRPr="006808CB" w:rsidTr="00E2612F">
        <w:tc>
          <w:tcPr>
            <w:tcW w:w="1998" w:type="dxa"/>
          </w:tcPr>
          <w:p w:rsidR="00F97207" w:rsidRDefault="00F97207" w:rsidP="00FC7E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5B788C" w:rsidRPr="00FC7E73" w:rsidRDefault="005B788C" w:rsidP="005B788C">
            <w:pPr>
              <w:pStyle w:val="ListParagraph"/>
              <w:ind w:left="759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F97207" w:rsidRPr="006808CB" w:rsidTr="00E2612F">
        <w:tc>
          <w:tcPr>
            <w:tcW w:w="1998" w:type="dxa"/>
          </w:tcPr>
          <w:p w:rsidR="00F97207" w:rsidRDefault="00F97207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F97207" w:rsidRPr="00215352" w:rsidRDefault="00F97207" w:rsidP="00F97207">
            <w:pPr>
              <w:jc w:val="both"/>
              <w:rPr>
                <w:rFonts w:cs="Arial"/>
                <w:bCs/>
              </w:rPr>
            </w:pPr>
          </w:p>
        </w:tc>
      </w:tr>
      <w:tr w:rsidR="00F97207" w:rsidRPr="006808CB" w:rsidTr="00E2612F">
        <w:tc>
          <w:tcPr>
            <w:tcW w:w="1998" w:type="dxa"/>
          </w:tcPr>
          <w:p w:rsidR="00F97207" w:rsidRDefault="00F97207" w:rsidP="000341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INFORMATION</w:t>
            </w:r>
          </w:p>
        </w:tc>
        <w:tc>
          <w:tcPr>
            <w:tcW w:w="8966" w:type="dxa"/>
          </w:tcPr>
          <w:tbl>
            <w:tblPr>
              <w:tblStyle w:val="LightGrid-Accent3"/>
              <w:tblW w:w="8352" w:type="dxa"/>
              <w:tblLayout w:type="fixed"/>
              <w:tblLook w:val="00A0"/>
            </w:tblPr>
            <w:tblGrid>
              <w:gridCol w:w="3312"/>
              <w:gridCol w:w="5040"/>
            </w:tblGrid>
            <w:tr w:rsidR="00F97207" w:rsidRPr="00215352" w:rsidTr="00E2048D">
              <w:trPr>
                <w:cnfStyle w:val="10000000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F97207" w:rsidRPr="001404CA" w:rsidRDefault="00165992" w:rsidP="00F97207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 xml:space="preserve">NAME AS PER </w:t>
                  </w:r>
                  <w:r w:rsidR="00F97207"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RECORDS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F97207" w:rsidRPr="001404CA" w:rsidRDefault="006301F9" w:rsidP="007C6948">
                  <w:pPr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</w:rPr>
                  </w:pPr>
                  <w:r w:rsidRPr="001404CA">
                    <w:rPr>
                      <w:rFonts w:asciiTheme="minorHAnsi" w:hAnsiTheme="minorHAnsi" w:cs="Arial"/>
                      <w:b w:val="0"/>
                      <w:bCs w:val="0"/>
                      <w:sz w:val="22"/>
                      <w:szCs w:val="22"/>
                    </w:rPr>
                    <w:t>ARUN ALEX CHACKO</w:t>
                  </w:r>
                </w:p>
              </w:tc>
            </w:tr>
            <w:tr w:rsidR="00F97207" w:rsidRPr="00215352" w:rsidTr="00E2048D">
              <w:trPr>
                <w:cnfStyle w:val="00000010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F97207" w:rsidRPr="001404CA" w:rsidRDefault="00F97207" w:rsidP="00F97207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F97207" w:rsidRPr="001404CA" w:rsidRDefault="00C536D5" w:rsidP="00F972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404CA">
                    <w:rPr>
                      <w:rFonts w:cs="Arial"/>
                      <w:sz w:val="22"/>
                      <w:szCs w:val="22"/>
                    </w:rPr>
                    <w:t>15 February 1990</w:t>
                  </w:r>
                </w:p>
              </w:tc>
            </w:tr>
            <w:tr w:rsidR="00F97207" w:rsidRPr="00215352" w:rsidTr="00E2048D">
              <w:trPr>
                <w:cnfStyle w:val="00000001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F97207" w:rsidRPr="001404CA" w:rsidRDefault="005D647B" w:rsidP="00F97207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PLACE OF BIRTH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F97207" w:rsidRPr="001404CA" w:rsidRDefault="00C536D5" w:rsidP="00F972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404CA">
                    <w:rPr>
                      <w:rFonts w:cs="Arial"/>
                      <w:sz w:val="22"/>
                      <w:szCs w:val="22"/>
                    </w:rPr>
                    <w:t>Thiruvalla, Kerala</w:t>
                  </w:r>
                </w:p>
              </w:tc>
            </w:tr>
            <w:tr w:rsidR="00F97207" w:rsidRPr="00215352" w:rsidTr="00E2048D">
              <w:trPr>
                <w:cnfStyle w:val="00000010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F97207" w:rsidRPr="001404CA" w:rsidRDefault="00F97207" w:rsidP="00F97207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F97207" w:rsidRPr="001404CA" w:rsidRDefault="00F97207" w:rsidP="00F972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404CA">
                    <w:rPr>
                      <w:rFonts w:cs="Arial"/>
                      <w:sz w:val="22"/>
                      <w:szCs w:val="22"/>
                    </w:rPr>
                    <w:t>Indian</w:t>
                  </w:r>
                </w:p>
              </w:tc>
            </w:tr>
            <w:tr w:rsidR="005D647B" w:rsidRPr="00215352" w:rsidTr="00E2048D">
              <w:trPr>
                <w:cnfStyle w:val="00000001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5D647B" w:rsidRPr="001404CA" w:rsidRDefault="005D647B" w:rsidP="005F2C6A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MARITAL STATUS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5D647B" w:rsidRPr="001404CA" w:rsidRDefault="00C536D5" w:rsidP="00F97207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404CA">
                    <w:rPr>
                      <w:rFonts w:cs="Arial"/>
                      <w:sz w:val="22"/>
                      <w:szCs w:val="22"/>
                    </w:rPr>
                    <w:t>Single</w:t>
                  </w:r>
                </w:p>
              </w:tc>
            </w:tr>
            <w:tr w:rsidR="005D647B" w:rsidRPr="00215352" w:rsidTr="00E2048D">
              <w:trPr>
                <w:cnfStyle w:val="000000100000"/>
                <w:trHeight w:val="432"/>
              </w:trPr>
              <w:tc>
                <w:tcPr>
                  <w:cnfStyle w:val="001000000000"/>
                  <w:tcW w:w="3312" w:type="dxa"/>
                  <w:shd w:val="clear" w:color="auto" w:fill="76923C" w:themeFill="accent3" w:themeFillShade="BF"/>
                  <w:vAlign w:val="center"/>
                </w:tcPr>
                <w:p w:rsidR="005D647B" w:rsidRPr="001404CA" w:rsidRDefault="005D647B" w:rsidP="00F97207">
                  <w:pPr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</w:pPr>
                  <w:r w:rsidRPr="001404CA">
                    <w:rPr>
                      <w:rFonts w:asciiTheme="minorHAnsi" w:hAnsiTheme="minorHAnsi" w:cs="Arial"/>
                      <w:color w:val="FFFFFF" w:themeColor="background1"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cnfStyle w:val="000010000000"/>
                  <w:tcW w:w="5040" w:type="dxa"/>
                  <w:vAlign w:val="center"/>
                </w:tcPr>
                <w:p w:rsidR="005D647B" w:rsidRPr="001404CA" w:rsidRDefault="00C536D5" w:rsidP="005F2C6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404CA">
                    <w:rPr>
                      <w:rFonts w:cs="Arial"/>
                      <w:sz w:val="22"/>
                      <w:szCs w:val="22"/>
                    </w:rPr>
                    <w:t>Malayalam</w:t>
                  </w:r>
                  <w:r w:rsidR="005D647B" w:rsidRPr="001404CA">
                    <w:rPr>
                      <w:rFonts w:cs="Arial"/>
                      <w:sz w:val="22"/>
                      <w:szCs w:val="22"/>
                    </w:rPr>
                    <w:t>, Hindi, English</w:t>
                  </w:r>
                </w:p>
              </w:tc>
            </w:tr>
          </w:tbl>
          <w:p w:rsidR="00F97207" w:rsidRPr="00215352" w:rsidRDefault="00F97207" w:rsidP="00F97207">
            <w:pPr>
              <w:jc w:val="both"/>
              <w:rPr>
                <w:rFonts w:cs="Arial"/>
                <w:bCs/>
              </w:rPr>
            </w:pPr>
          </w:p>
        </w:tc>
      </w:tr>
      <w:tr w:rsidR="00006075" w:rsidRPr="006808CB" w:rsidTr="00E2612F">
        <w:tc>
          <w:tcPr>
            <w:tcW w:w="1998" w:type="dxa"/>
          </w:tcPr>
          <w:p w:rsidR="00006075" w:rsidRDefault="00006075" w:rsidP="00006075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66" w:type="dxa"/>
          </w:tcPr>
          <w:p w:rsidR="00006075" w:rsidRPr="00F97207" w:rsidRDefault="00006075" w:rsidP="00F97207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F34233" w:rsidRDefault="00F34233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0C0534" w:rsidRDefault="000C0534" w:rsidP="001F627A">
      <w:pPr>
        <w:pStyle w:val="NoSpacing"/>
        <w:rPr>
          <w:rFonts w:ascii="Arial" w:hAnsi="Arial" w:cs="Arial"/>
          <w:b/>
        </w:rPr>
      </w:pPr>
    </w:p>
    <w:p w:rsidR="009C5806" w:rsidRDefault="009C5806" w:rsidP="001F627A">
      <w:pPr>
        <w:pStyle w:val="NoSpacing"/>
        <w:rPr>
          <w:rFonts w:ascii="Arial" w:hAnsi="Arial" w:cs="Arial"/>
          <w:b/>
        </w:rPr>
      </w:pPr>
    </w:p>
    <w:p w:rsidR="009C5806" w:rsidRDefault="009C5806" w:rsidP="001F627A">
      <w:pPr>
        <w:pStyle w:val="NoSpacing"/>
        <w:rPr>
          <w:rFonts w:ascii="Arial" w:hAnsi="Arial" w:cs="Arial"/>
          <w:b/>
        </w:rPr>
      </w:pPr>
    </w:p>
    <w:p w:rsidR="009C5806" w:rsidRDefault="009C5806" w:rsidP="001F627A">
      <w:pPr>
        <w:pStyle w:val="NoSpacing"/>
        <w:rPr>
          <w:rFonts w:ascii="Arial" w:hAnsi="Arial" w:cs="Arial"/>
          <w:b/>
        </w:rPr>
      </w:pPr>
    </w:p>
    <w:p w:rsidR="009C5806" w:rsidRDefault="009C5806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p w:rsidR="001404CA" w:rsidRDefault="001404CA" w:rsidP="001F627A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</w:tblGrid>
      <w:tr w:rsidR="000C0534" w:rsidTr="000C0534">
        <w:trPr>
          <w:trHeight w:val="1577"/>
        </w:trPr>
        <w:tc>
          <w:tcPr>
            <w:tcW w:w="8025" w:type="dxa"/>
            <w:shd w:val="clear" w:color="auto" w:fill="FFFF00"/>
          </w:tcPr>
          <w:p w:rsidR="000C0534" w:rsidRPr="000C0534" w:rsidRDefault="000C0534" w:rsidP="00A847F9">
            <w:pPr>
              <w:spacing w:after="0"/>
              <w:jc w:val="center"/>
              <w:rPr>
                <w:b/>
                <w:noProof/>
                <w:sz w:val="28"/>
                <w:szCs w:val="28"/>
                <w:lang w:eastAsia="en-IN"/>
              </w:rPr>
            </w:pPr>
            <w:r w:rsidRPr="000C0534">
              <w:rPr>
                <w:rFonts w:ascii="Arial" w:hAnsi="Arial" w:cs="Arial"/>
                <w:b/>
                <w:bCs/>
                <w:sz w:val="28"/>
                <w:szCs w:val="28"/>
              </w:rPr>
              <w:t>ARUN ALEX CHACKO – CV No. 1990716</w:t>
            </w:r>
          </w:p>
          <w:p w:rsidR="000C0534" w:rsidRPr="00223D78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  <w:r w:rsidRPr="00223D78">
              <w:rPr>
                <w:noProof/>
                <w:lang w:eastAsia="en-IN"/>
              </w:rPr>
              <w:t>Whatsapp +971504753686</w:t>
            </w:r>
          </w:p>
          <w:p w:rsidR="000C0534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</w:p>
          <w:p w:rsidR="000C0534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0C0534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0C0534" w:rsidRDefault="000C0534" w:rsidP="00A847F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0C0534" w:rsidRDefault="000C0534" w:rsidP="00A847F9">
            <w:pPr>
              <w:jc w:val="center"/>
              <w:rPr>
                <w:noProof/>
                <w:lang w:eastAsia="en-IN"/>
              </w:rPr>
            </w:pPr>
          </w:p>
          <w:p w:rsidR="000C0534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0C0534" w:rsidRDefault="000C0534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1404CA" w:rsidRPr="001404CA" w:rsidRDefault="001404CA" w:rsidP="001F627A">
      <w:pPr>
        <w:pStyle w:val="NoSpacing"/>
        <w:rPr>
          <w:rFonts w:ascii="Arial" w:hAnsi="Arial" w:cs="Arial"/>
          <w:b/>
          <w:color w:val="76923C" w:themeColor="accent3" w:themeShade="BF"/>
        </w:rPr>
      </w:pPr>
    </w:p>
    <w:sectPr w:rsidR="001404CA" w:rsidRPr="001404CA" w:rsidSect="00D450AC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23" w:rsidRDefault="00352623" w:rsidP="001F627A">
      <w:pPr>
        <w:spacing w:after="0" w:line="240" w:lineRule="auto"/>
      </w:pPr>
      <w:r>
        <w:separator/>
      </w:r>
    </w:p>
  </w:endnote>
  <w:endnote w:type="continuationSeparator" w:id="1">
    <w:p w:rsidR="00352623" w:rsidRDefault="00352623" w:rsidP="001F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4CA" w:rsidRDefault="00140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23" w:rsidRDefault="00352623" w:rsidP="001F627A">
      <w:pPr>
        <w:spacing w:after="0" w:line="240" w:lineRule="auto"/>
      </w:pPr>
      <w:r>
        <w:separator/>
      </w:r>
    </w:p>
  </w:footnote>
  <w:footnote w:type="continuationSeparator" w:id="1">
    <w:p w:rsidR="00352623" w:rsidRDefault="00352623" w:rsidP="001F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D79"/>
    <w:multiLevelType w:val="hybridMultilevel"/>
    <w:tmpl w:val="24F07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85B37"/>
    <w:multiLevelType w:val="hybridMultilevel"/>
    <w:tmpl w:val="200A9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7D1C"/>
    <w:multiLevelType w:val="hybridMultilevel"/>
    <w:tmpl w:val="C4DC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96D80"/>
    <w:multiLevelType w:val="hybridMultilevel"/>
    <w:tmpl w:val="0E98188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11DB283C"/>
    <w:multiLevelType w:val="hybridMultilevel"/>
    <w:tmpl w:val="6B94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61C54CD"/>
    <w:multiLevelType w:val="hybridMultilevel"/>
    <w:tmpl w:val="0F046430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A96950"/>
    <w:multiLevelType w:val="hybridMultilevel"/>
    <w:tmpl w:val="B95C9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C1C88"/>
    <w:multiLevelType w:val="hybridMultilevel"/>
    <w:tmpl w:val="854E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978B1"/>
    <w:multiLevelType w:val="hybridMultilevel"/>
    <w:tmpl w:val="F66E9084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D0B51"/>
    <w:multiLevelType w:val="hybridMultilevel"/>
    <w:tmpl w:val="AFE0C134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584D"/>
    <w:multiLevelType w:val="hybridMultilevel"/>
    <w:tmpl w:val="16A8A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961A6"/>
    <w:multiLevelType w:val="hybridMultilevel"/>
    <w:tmpl w:val="F7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4177"/>
    <w:multiLevelType w:val="hybridMultilevel"/>
    <w:tmpl w:val="7B98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F6C03"/>
    <w:multiLevelType w:val="hybridMultilevel"/>
    <w:tmpl w:val="A9825932"/>
    <w:lvl w:ilvl="0" w:tplc="94DE7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C0AB5"/>
    <w:multiLevelType w:val="hybridMultilevel"/>
    <w:tmpl w:val="CE98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2425"/>
    <w:multiLevelType w:val="hybridMultilevel"/>
    <w:tmpl w:val="9226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2F1B"/>
    <w:multiLevelType w:val="hybridMultilevel"/>
    <w:tmpl w:val="AADA18A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9BB09B9"/>
    <w:multiLevelType w:val="hybridMultilevel"/>
    <w:tmpl w:val="421EF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F7338"/>
    <w:multiLevelType w:val="hybridMultilevel"/>
    <w:tmpl w:val="45FA0002"/>
    <w:lvl w:ilvl="0" w:tplc="B90CA4A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849596A"/>
    <w:multiLevelType w:val="hybridMultilevel"/>
    <w:tmpl w:val="A840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A503E"/>
    <w:multiLevelType w:val="hybridMultilevel"/>
    <w:tmpl w:val="DED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D5082"/>
    <w:multiLevelType w:val="hybridMultilevel"/>
    <w:tmpl w:val="C2B2B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83378"/>
    <w:multiLevelType w:val="hybridMultilevel"/>
    <w:tmpl w:val="66A8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B72E1"/>
    <w:multiLevelType w:val="hybridMultilevel"/>
    <w:tmpl w:val="9358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9162D"/>
    <w:multiLevelType w:val="hybridMultilevel"/>
    <w:tmpl w:val="1786BD96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>
    <w:nsid w:val="5B2564AD"/>
    <w:multiLevelType w:val="hybridMultilevel"/>
    <w:tmpl w:val="FC829524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638B0943"/>
    <w:multiLevelType w:val="hybridMultilevel"/>
    <w:tmpl w:val="E61A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93806"/>
    <w:multiLevelType w:val="hybridMultilevel"/>
    <w:tmpl w:val="ECC0268C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36223"/>
    <w:multiLevelType w:val="hybridMultilevel"/>
    <w:tmpl w:val="4F6A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4CD7"/>
    <w:multiLevelType w:val="hybridMultilevel"/>
    <w:tmpl w:val="2BBAE9E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1">
    <w:nsid w:val="6D290BE7"/>
    <w:multiLevelType w:val="hybridMultilevel"/>
    <w:tmpl w:val="D4C4E87E"/>
    <w:lvl w:ilvl="0" w:tplc="223A57D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2B2701C"/>
    <w:multiLevelType w:val="hybridMultilevel"/>
    <w:tmpl w:val="D12E7FBA"/>
    <w:lvl w:ilvl="0" w:tplc="40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A00679"/>
    <w:multiLevelType w:val="hybridMultilevel"/>
    <w:tmpl w:val="F522B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05683"/>
    <w:multiLevelType w:val="hybridMultilevel"/>
    <w:tmpl w:val="47E6C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6D5B"/>
    <w:multiLevelType w:val="hybridMultilevel"/>
    <w:tmpl w:val="2A9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179D7"/>
    <w:multiLevelType w:val="hybridMultilevel"/>
    <w:tmpl w:val="02B8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0"/>
  </w:num>
  <w:num w:numId="4">
    <w:abstractNumId w:val="33"/>
  </w:num>
  <w:num w:numId="5">
    <w:abstractNumId w:val="7"/>
  </w:num>
  <w:num w:numId="6">
    <w:abstractNumId w:val="15"/>
  </w:num>
  <w:num w:numId="7">
    <w:abstractNumId w:val="1"/>
  </w:num>
  <w:num w:numId="8">
    <w:abstractNumId w:val="29"/>
  </w:num>
  <w:num w:numId="9">
    <w:abstractNumId w:val="12"/>
  </w:num>
  <w:num w:numId="10">
    <w:abstractNumId w:val="23"/>
  </w:num>
  <w:num w:numId="11">
    <w:abstractNumId w:val="31"/>
  </w:num>
  <w:num w:numId="12">
    <w:abstractNumId w:val="19"/>
  </w:num>
  <w:num w:numId="13">
    <w:abstractNumId w:val="21"/>
  </w:num>
  <w:num w:numId="14">
    <w:abstractNumId w:val="20"/>
  </w:num>
  <w:num w:numId="15">
    <w:abstractNumId w:val="14"/>
  </w:num>
  <w:num w:numId="16">
    <w:abstractNumId w:val="24"/>
  </w:num>
  <w:num w:numId="17">
    <w:abstractNumId w:val="16"/>
  </w:num>
  <w:num w:numId="18">
    <w:abstractNumId w:val="2"/>
  </w:num>
  <w:num w:numId="19">
    <w:abstractNumId w:val="13"/>
  </w:num>
  <w:num w:numId="20">
    <w:abstractNumId w:val="36"/>
  </w:num>
  <w:num w:numId="21">
    <w:abstractNumId w:val="4"/>
  </w:num>
  <w:num w:numId="22">
    <w:abstractNumId w:val="2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35"/>
  </w:num>
  <w:num w:numId="35">
    <w:abstractNumId w:val="25"/>
  </w:num>
  <w:num w:numId="36">
    <w:abstractNumId w:val="22"/>
  </w:num>
  <w:num w:numId="37">
    <w:abstractNumId w:val="32"/>
  </w:num>
  <w:num w:numId="38">
    <w:abstractNumId w:val="10"/>
  </w:num>
  <w:num w:numId="39">
    <w:abstractNumId w:val="28"/>
  </w:num>
  <w:num w:numId="40">
    <w:abstractNumId w:val="26"/>
  </w:num>
  <w:num w:numId="41">
    <w:abstractNumId w:val="17"/>
  </w:num>
  <w:num w:numId="42">
    <w:abstractNumId w:val="9"/>
  </w:num>
  <w:num w:numId="43">
    <w:abstractNumId w:val="6"/>
  </w:num>
  <w:num w:numId="44">
    <w:abstractNumId w:val="3"/>
  </w:num>
  <w:num w:numId="45">
    <w:abstractNumId w:val="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DAA"/>
    <w:rsid w:val="00006075"/>
    <w:rsid w:val="00017BB6"/>
    <w:rsid w:val="0002128D"/>
    <w:rsid w:val="000220CD"/>
    <w:rsid w:val="00034181"/>
    <w:rsid w:val="00035C46"/>
    <w:rsid w:val="00043B62"/>
    <w:rsid w:val="00067996"/>
    <w:rsid w:val="0007027E"/>
    <w:rsid w:val="00086D01"/>
    <w:rsid w:val="0009320F"/>
    <w:rsid w:val="00093E87"/>
    <w:rsid w:val="000C0534"/>
    <w:rsid w:val="000D73FE"/>
    <w:rsid w:val="000E04D2"/>
    <w:rsid w:val="000F37C2"/>
    <w:rsid w:val="001404CA"/>
    <w:rsid w:val="001517C8"/>
    <w:rsid w:val="001559D1"/>
    <w:rsid w:val="0015702D"/>
    <w:rsid w:val="00165992"/>
    <w:rsid w:val="001B3BAD"/>
    <w:rsid w:val="001B7D44"/>
    <w:rsid w:val="001F2BDE"/>
    <w:rsid w:val="001F627A"/>
    <w:rsid w:val="00212B85"/>
    <w:rsid w:val="00215352"/>
    <w:rsid w:val="00231789"/>
    <w:rsid w:val="00252E59"/>
    <w:rsid w:val="002A23F6"/>
    <w:rsid w:val="002C0044"/>
    <w:rsid w:val="002E258D"/>
    <w:rsid w:val="00314AFF"/>
    <w:rsid w:val="00321CB4"/>
    <w:rsid w:val="00335A34"/>
    <w:rsid w:val="00352623"/>
    <w:rsid w:val="003528FF"/>
    <w:rsid w:val="003A07CA"/>
    <w:rsid w:val="003D6455"/>
    <w:rsid w:val="003D7049"/>
    <w:rsid w:val="003E14E8"/>
    <w:rsid w:val="003E1DDF"/>
    <w:rsid w:val="003E21F7"/>
    <w:rsid w:val="003F019C"/>
    <w:rsid w:val="00422DAA"/>
    <w:rsid w:val="00461EF0"/>
    <w:rsid w:val="0046274A"/>
    <w:rsid w:val="00486006"/>
    <w:rsid w:val="004B75AB"/>
    <w:rsid w:val="004E2D50"/>
    <w:rsid w:val="004E6F83"/>
    <w:rsid w:val="005160EE"/>
    <w:rsid w:val="00545536"/>
    <w:rsid w:val="0057542A"/>
    <w:rsid w:val="005B00FF"/>
    <w:rsid w:val="005B4474"/>
    <w:rsid w:val="005B788C"/>
    <w:rsid w:val="005D647B"/>
    <w:rsid w:val="005E1AE0"/>
    <w:rsid w:val="005F318E"/>
    <w:rsid w:val="005F7A77"/>
    <w:rsid w:val="006301F9"/>
    <w:rsid w:val="006808CB"/>
    <w:rsid w:val="00680E1D"/>
    <w:rsid w:val="00690400"/>
    <w:rsid w:val="006A2638"/>
    <w:rsid w:val="006B0CA2"/>
    <w:rsid w:val="006B15E7"/>
    <w:rsid w:val="006C743E"/>
    <w:rsid w:val="006D72FF"/>
    <w:rsid w:val="006F57FE"/>
    <w:rsid w:val="006F7EF6"/>
    <w:rsid w:val="0075559C"/>
    <w:rsid w:val="00764DF4"/>
    <w:rsid w:val="00790632"/>
    <w:rsid w:val="007B3BD0"/>
    <w:rsid w:val="007C6948"/>
    <w:rsid w:val="007D2A1B"/>
    <w:rsid w:val="007F4E86"/>
    <w:rsid w:val="00824BEC"/>
    <w:rsid w:val="00842E6F"/>
    <w:rsid w:val="00853635"/>
    <w:rsid w:val="00866EF3"/>
    <w:rsid w:val="008857F7"/>
    <w:rsid w:val="008D071C"/>
    <w:rsid w:val="00902F3C"/>
    <w:rsid w:val="00904AD7"/>
    <w:rsid w:val="0091004C"/>
    <w:rsid w:val="00930407"/>
    <w:rsid w:val="00947254"/>
    <w:rsid w:val="009907A7"/>
    <w:rsid w:val="009B1962"/>
    <w:rsid w:val="009C5806"/>
    <w:rsid w:val="009E5EED"/>
    <w:rsid w:val="00A21E8B"/>
    <w:rsid w:val="00A25E46"/>
    <w:rsid w:val="00A613A2"/>
    <w:rsid w:val="00AB1E8E"/>
    <w:rsid w:val="00AE0B52"/>
    <w:rsid w:val="00B20A92"/>
    <w:rsid w:val="00B2748A"/>
    <w:rsid w:val="00B35622"/>
    <w:rsid w:val="00B72709"/>
    <w:rsid w:val="00B72F0C"/>
    <w:rsid w:val="00BD7AE0"/>
    <w:rsid w:val="00BE41FA"/>
    <w:rsid w:val="00C0381E"/>
    <w:rsid w:val="00C11416"/>
    <w:rsid w:val="00C12343"/>
    <w:rsid w:val="00C2251D"/>
    <w:rsid w:val="00C536D5"/>
    <w:rsid w:val="00C75A6A"/>
    <w:rsid w:val="00C829A4"/>
    <w:rsid w:val="00C82D2E"/>
    <w:rsid w:val="00CA7A00"/>
    <w:rsid w:val="00D02D96"/>
    <w:rsid w:val="00D12A3D"/>
    <w:rsid w:val="00D13851"/>
    <w:rsid w:val="00D146ED"/>
    <w:rsid w:val="00D22182"/>
    <w:rsid w:val="00D44A7B"/>
    <w:rsid w:val="00D450AC"/>
    <w:rsid w:val="00D645AB"/>
    <w:rsid w:val="00DB0F27"/>
    <w:rsid w:val="00E2048D"/>
    <w:rsid w:val="00E221C9"/>
    <w:rsid w:val="00E2612F"/>
    <w:rsid w:val="00E31841"/>
    <w:rsid w:val="00E622F1"/>
    <w:rsid w:val="00E7030E"/>
    <w:rsid w:val="00E75217"/>
    <w:rsid w:val="00E8494A"/>
    <w:rsid w:val="00E90F7B"/>
    <w:rsid w:val="00EA1974"/>
    <w:rsid w:val="00F170C4"/>
    <w:rsid w:val="00F2146A"/>
    <w:rsid w:val="00F34233"/>
    <w:rsid w:val="00F451D9"/>
    <w:rsid w:val="00F51B81"/>
    <w:rsid w:val="00F73822"/>
    <w:rsid w:val="00F77ABA"/>
    <w:rsid w:val="00F80D50"/>
    <w:rsid w:val="00F84C58"/>
    <w:rsid w:val="00F95B11"/>
    <w:rsid w:val="00F97207"/>
    <w:rsid w:val="00FA427E"/>
    <w:rsid w:val="00FB37AD"/>
    <w:rsid w:val="00FC26BB"/>
    <w:rsid w:val="00FC7E73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044"/>
  </w:style>
  <w:style w:type="paragraph" w:styleId="Heading1">
    <w:name w:val="heading 1"/>
    <w:basedOn w:val="Normal"/>
    <w:next w:val="Normal"/>
    <w:link w:val="Heading1Char"/>
    <w:uiPriority w:val="9"/>
    <w:qFormat/>
    <w:rsid w:val="002C0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46"/>
    <w:rPr>
      <w:rFonts w:ascii="Tahoma" w:hAnsi="Tahoma" w:cs="Tahoma"/>
      <w:sz w:val="16"/>
      <w:szCs w:val="16"/>
    </w:rPr>
  </w:style>
  <w:style w:type="table" w:styleId="MediumShading2-Accent3">
    <w:name w:val="Medium Shading 2 Accent 3"/>
    <w:basedOn w:val="TableNormal"/>
    <w:uiPriority w:val="64"/>
    <w:rsid w:val="003E1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542A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F972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F972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2C0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A"/>
  </w:style>
  <w:style w:type="paragraph" w:styleId="Footer">
    <w:name w:val="footer"/>
    <w:basedOn w:val="Normal"/>
    <w:link w:val="FooterChar"/>
    <w:uiPriority w:val="99"/>
    <w:unhideWhenUsed/>
    <w:rsid w:val="001F6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A"/>
  </w:style>
  <w:style w:type="character" w:customStyle="1" w:styleId="Heading1Char">
    <w:name w:val="Heading 1 Char"/>
    <w:basedOn w:val="DefaultParagraphFont"/>
    <w:link w:val="Heading1"/>
    <w:uiPriority w:val="9"/>
    <w:rsid w:val="002C0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0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0044"/>
    <w:rPr>
      <w:b/>
      <w:bCs/>
    </w:rPr>
  </w:style>
  <w:style w:type="character" w:styleId="Emphasis">
    <w:name w:val="Emphasis"/>
    <w:basedOn w:val="DefaultParagraphFont"/>
    <w:uiPriority w:val="20"/>
    <w:qFormat/>
    <w:rsid w:val="002C0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0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C0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0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0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0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044"/>
    <w:pPr>
      <w:outlineLvl w:val="9"/>
    </w:pPr>
  </w:style>
  <w:style w:type="character" w:styleId="Hyperlink">
    <w:name w:val="Hyperlink"/>
    <w:uiPriority w:val="99"/>
    <w:unhideWhenUsed/>
    <w:rsid w:val="000C0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01BF-EF16-494B-BE9D-24C33226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</dc:creator>
  <cp:lastModifiedBy>HRAssistant</cp:lastModifiedBy>
  <cp:revision>2</cp:revision>
  <cp:lastPrinted>2016-11-18T14:49:00Z</cp:lastPrinted>
  <dcterms:created xsi:type="dcterms:W3CDTF">2017-01-22T14:43:00Z</dcterms:created>
  <dcterms:modified xsi:type="dcterms:W3CDTF">2017-01-22T14:43:00Z</dcterms:modified>
</cp:coreProperties>
</file>